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29" w:rsidRPr="00B84B6F" w:rsidRDefault="0098640B" w:rsidP="00B84B6F">
      <w:pPr>
        <w:spacing w:after="100" w:afterAutospacing="1" w:line="360" w:lineRule="auto"/>
        <w:jc w:val="both"/>
      </w:pPr>
      <w:r>
        <w:t xml:space="preserve">Дата рассылки: </w:t>
      </w:r>
      <w:r w:rsidR="00AB2A2B" w:rsidRPr="00835C6A">
        <w:t xml:space="preserve">08 </w:t>
      </w:r>
      <w:r w:rsidR="00AB2A2B">
        <w:t>октября</w:t>
      </w:r>
      <w:r>
        <w:t xml:space="preserve"> 2024 год </w:t>
      </w:r>
    </w:p>
    <w:p w:rsidR="00C6388C" w:rsidRPr="00C6388C" w:rsidRDefault="00C6388C" w:rsidP="00C6388C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2"/>
          <w:szCs w:val="32"/>
        </w:rPr>
      </w:pPr>
      <w:r w:rsidRPr="00C6388C">
        <w:rPr>
          <w:b/>
          <w:bCs/>
          <w:kern w:val="36"/>
          <w:sz w:val="32"/>
          <w:szCs w:val="32"/>
        </w:rPr>
        <w:t>С начала 2024 года более 20 тысяч татарстанских семей получили единовременную выплату при рождении детей</w:t>
      </w:r>
    </w:p>
    <w:p w:rsidR="00C6388C" w:rsidRPr="00835C6A" w:rsidRDefault="00C6388C" w:rsidP="00C6388C">
      <w:pPr>
        <w:spacing w:line="276" w:lineRule="auto"/>
        <w:ind w:firstLine="709"/>
        <w:contextualSpacing/>
        <w:jc w:val="both"/>
      </w:pPr>
      <w:r w:rsidRPr="00835C6A">
        <w:t>20 442 тыс. семей с начала года получили единовременную выплату при рождении ребенка – разовую меру поддержки, которую Отделение СФР по Республике Татарстан предоставляет одному из родителей. Всего на финансирование этой выплаты фонд направил семьям более 502 млн. рублей.</w:t>
      </w:r>
    </w:p>
    <w:p w:rsidR="00C6388C" w:rsidRPr="00835C6A" w:rsidRDefault="00C6388C" w:rsidP="00C6388C">
      <w:pPr>
        <w:spacing w:line="276" w:lineRule="auto"/>
        <w:ind w:firstLine="709"/>
        <w:contextualSpacing/>
        <w:jc w:val="both"/>
      </w:pPr>
    </w:p>
    <w:p w:rsidR="00C6388C" w:rsidRPr="00835C6A" w:rsidRDefault="00C6388C" w:rsidP="00C6388C">
      <w:pPr>
        <w:spacing w:line="276" w:lineRule="auto"/>
        <w:ind w:firstLine="709"/>
        <w:contextualSpacing/>
        <w:jc w:val="both"/>
      </w:pPr>
      <w:r w:rsidRPr="00835C6A">
        <w:t xml:space="preserve">Работающий родитель должен обратиться к своему работодателю, чтобы получить пособие. В этом году его размер был </w:t>
      </w:r>
      <w:r w:rsidRPr="00835C6A">
        <w:rPr>
          <w:rFonts w:eastAsia="Calibri"/>
          <w:lang w:eastAsia="en-US"/>
        </w:rPr>
        <w:t xml:space="preserve">проиндексирован на </w:t>
      </w:r>
      <w:r w:rsidRPr="00835C6A">
        <w:rPr>
          <w:rFonts w:eastAsia="Calibri"/>
          <w:b/>
          <w:lang w:eastAsia="en-US"/>
        </w:rPr>
        <w:t>7,4%</w:t>
      </w:r>
      <w:r w:rsidRPr="00835C6A">
        <w:rPr>
          <w:rFonts w:eastAsia="Calibri"/>
          <w:lang w:eastAsia="en-US"/>
        </w:rPr>
        <w:t xml:space="preserve"> и составляет </w:t>
      </w:r>
      <w:r w:rsidRPr="00835C6A">
        <w:rPr>
          <w:rFonts w:eastAsia="Calibri"/>
          <w:b/>
          <w:lang w:eastAsia="en-US"/>
        </w:rPr>
        <w:t>24 604,30</w:t>
      </w:r>
      <w:r w:rsidRPr="00835C6A">
        <w:rPr>
          <w:rFonts w:eastAsia="Calibri"/>
          <w:lang w:eastAsia="en-US"/>
        </w:rPr>
        <w:t xml:space="preserve"> </w:t>
      </w:r>
      <w:r w:rsidRPr="00835C6A">
        <w:t>тыс. рублей. Если семья проживает на территории, где применяется районный коэффициент, пособие поступит в более высоком размере с учетом повышения на такой коэффициент.</w:t>
      </w:r>
    </w:p>
    <w:p w:rsidR="00C6388C" w:rsidRPr="00835C6A" w:rsidRDefault="00C6388C" w:rsidP="00C6388C">
      <w:pPr>
        <w:spacing w:line="276" w:lineRule="auto"/>
        <w:ind w:firstLine="709"/>
        <w:contextualSpacing/>
        <w:jc w:val="both"/>
      </w:pPr>
    </w:p>
    <w:p w:rsidR="00C6388C" w:rsidRPr="00835C6A" w:rsidRDefault="00C6388C" w:rsidP="00C6388C">
      <w:pPr>
        <w:spacing w:line="276" w:lineRule="auto"/>
        <w:ind w:firstLine="709"/>
        <w:contextualSpacing/>
        <w:jc w:val="both"/>
      </w:pPr>
      <w:r w:rsidRPr="00835C6A">
        <w:t xml:space="preserve">Неработающему родителю для оформления выплаты нужно подать заявление в клиентскую службу ОСФР по Республике Татарстан или многофункциональный центр, который оказывает такую услугу. Заявление также принимается через портал </w:t>
      </w:r>
      <w:proofErr w:type="spellStart"/>
      <w:r w:rsidRPr="00835C6A">
        <w:t>госуслуг</w:t>
      </w:r>
      <w:proofErr w:type="spellEnd"/>
      <w:r w:rsidRPr="00835C6A">
        <w:t>. Работающим гражданам необходимо обратиться за выплатой к своему работодателю.</w:t>
      </w:r>
    </w:p>
    <w:p w:rsidR="00C6388C" w:rsidRPr="00835C6A" w:rsidRDefault="00C6388C" w:rsidP="00C6388C">
      <w:pPr>
        <w:spacing w:line="276" w:lineRule="auto"/>
        <w:ind w:firstLine="709"/>
        <w:contextualSpacing/>
        <w:jc w:val="both"/>
      </w:pPr>
    </w:p>
    <w:p w:rsidR="00C6388C" w:rsidRPr="00835C6A" w:rsidRDefault="00835C6A" w:rsidP="00C6388C">
      <w:pPr>
        <w:spacing w:line="276" w:lineRule="auto"/>
        <w:ind w:firstLine="709"/>
        <w:contextualSpacing/>
        <w:jc w:val="both"/>
      </w:pPr>
      <w:r w:rsidRPr="00835C6A">
        <w:t>«</w:t>
      </w:r>
      <w:r w:rsidR="00C6388C" w:rsidRPr="00835C6A">
        <w:rPr>
          <w:i/>
        </w:rPr>
        <w:t>Выплата положена всем татарстанским семьям независимо от уровня дохода и предоставляется на каждого ребенка. Получить средства могут также опекуны, усыновител</w:t>
      </w:r>
      <w:r w:rsidRPr="00835C6A">
        <w:rPr>
          <w:i/>
        </w:rPr>
        <w:t>и или приемные родители ребенка</w:t>
      </w:r>
      <w:r w:rsidRPr="00835C6A">
        <w:t xml:space="preserve">», - отметил управляющий Отделением Социального фонда России по Республике Татарстан </w:t>
      </w:r>
      <w:r w:rsidRPr="00835C6A">
        <w:rPr>
          <w:b/>
        </w:rPr>
        <w:t>Эдуард Вафин</w:t>
      </w:r>
      <w:r w:rsidRPr="00835C6A">
        <w:t>.</w:t>
      </w:r>
    </w:p>
    <w:p w:rsidR="00203C7B" w:rsidRPr="00835C6A" w:rsidRDefault="00203C7B" w:rsidP="00C6388C">
      <w:pPr>
        <w:spacing w:before="240" w:line="276" w:lineRule="auto"/>
        <w:ind w:firstLine="709"/>
        <w:jc w:val="both"/>
        <w:rPr>
          <w:highlight w:val="yellow"/>
        </w:rPr>
      </w:pPr>
      <w:r w:rsidRPr="00835C6A">
        <w:t xml:space="preserve">Если у вас есть вопросы, вы всегда можете получить консультацию по телефону </w:t>
      </w:r>
      <w:r w:rsidR="00AB66ED" w:rsidRPr="00835C6A">
        <w:t>е</w:t>
      </w:r>
      <w:r w:rsidRPr="00835C6A">
        <w:t xml:space="preserve">диного </w:t>
      </w:r>
      <w:proofErr w:type="gramStart"/>
      <w:r w:rsidR="00AB66ED" w:rsidRPr="00835C6A">
        <w:t>к</w:t>
      </w:r>
      <w:r w:rsidRPr="00835C6A">
        <w:t>онтакт-центра</w:t>
      </w:r>
      <w:proofErr w:type="gramEnd"/>
      <w:r w:rsidRPr="00835C6A">
        <w:t xml:space="preserve"> Отделения Социального фонда</w:t>
      </w:r>
      <w:r w:rsidR="00AD6649" w:rsidRPr="00835C6A">
        <w:t xml:space="preserve"> России</w:t>
      </w:r>
      <w:r w:rsidRPr="00835C6A">
        <w:t xml:space="preserve"> по Р</w:t>
      </w:r>
      <w:r w:rsidR="00AD6649" w:rsidRPr="00835C6A">
        <w:t xml:space="preserve">еспублике </w:t>
      </w:r>
      <w:r w:rsidRPr="00835C6A">
        <w:t>Т</w:t>
      </w:r>
      <w:r w:rsidR="00AD6649" w:rsidRPr="00835C6A">
        <w:t>атарстан</w:t>
      </w:r>
      <w:r w:rsidRPr="00835C6A">
        <w:t xml:space="preserve">: 8-800-1-00000-1. </w:t>
      </w:r>
      <w:r w:rsidR="00F7376B" w:rsidRPr="00835C6A">
        <w:t>(пн.-чт. с 08.15 до 17.30, пт. с 08.15 до 16.15).</w:t>
      </w:r>
    </w:p>
    <w:p w:rsidR="00203C7B" w:rsidRPr="00835C6A" w:rsidRDefault="00203C7B" w:rsidP="00C6388C">
      <w:pPr>
        <w:spacing w:before="240" w:after="100" w:afterAutospacing="1" w:line="276" w:lineRule="auto"/>
        <w:ind w:firstLine="709"/>
        <w:jc w:val="both"/>
        <w:rPr>
          <w:color w:val="000000" w:themeColor="text1"/>
          <w:u w:val="single"/>
        </w:rPr>
      </w:pPr>
      <w:r w:rsidRPr="00835C6A">
        <w:t xml:space="preserve">Также с актуальными новостями вы можете ознакомиться в наших социальных сетях — </w:t>
      </w:r>
      <w:hyperlink r:id="rId9" w:history="1">
        <w:proofErr w:type="spellStart"/>
        <w:r w:rsidR="00BF167A" w:rsidRPr="00835C6A">
          <w:rPr>
            <w:rStyle w:val="ab"/>
          </w:rPr>
          <w:t>ВКонтакте</w:t>
        </w:r>
        <w:proofErr w:type="spellEnd"/>
      </w:hyperlink>
      <w:r w:rsidR="00BF167A" w:rsidRPr="00835C6A">
        <w:t xml:space="preserve">, в </w:t>
      </w:r>
      <w:hyperlink r:id="rId10" w:history="1">
        <w:r w:rsidR="00BF167A" w:rsidRPr="00835C6A">
          <w:rPr>
            <w:rStyle w:val="ab"/>
          </w:rPr>
          <w:t>Одноклассниках</w:t>
        </w:r>
      </w:hyperlink>
      <w:r w:rsidR="00BF167A" w:rsidRPr="00835C6A">
        <w:t xml:space="preserve"> </w:t>
      </w:r>
      <w:r w:rsidR="00BF167A" w:rsidRPr="00835C6A">
        <w:rPr>
          <w:color w:val="000000" w:themeColor="text1"/>
        </w:rPr>
        <w:t xml:space="preserve">и </w:t>
      </w:r>
      <w:hyperlink r:id="rId11" w:history="1">
        <w:r w:rsidR="00BF167A" w:rsidRPr="00835C6A">
          <w:rPr>
            <w:rStyle w:val="ab"/>
            <w:lang w:val="en-US"/>
          </w:rPr>
          <w:t>Telegram</w:t>
        </w:r>
      </w:hyperlink>
      <w:r w:rsidRPr="00835C6A">
        <w:rPr>
          <w:color w:val="000000" w:themeColor="text1"/>
          <w:u w:val="single"/>
        </w:rPr>
        <w:t>.</w:t>
      </w:r>
    </w:p>
    <w:sectPr w:rsidR="00203C7B" w:rsidRPr="00835C6A" w:rsidSect="00F737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01" w:right="992" w:bottom="425" w:left="1418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583" w:rsidRDefault="006F1583" w:rsidP="001A62DC">
      <w:r>
        <w:separator/>
      </w:r>
    </w:p>
  </w:endnote>
  <w:endnote w:type="continuationSeparator" w:id="0">
    <w:p w:rsidR="006F1583" w:rsidRDefault="006F1583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4D" w:rsidRDefault="001B65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7604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7604D" w:rsidRDefault="00C7604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4D" w:rsidRDefault="00C7604D">
    <w:pPr>
      <w:pStyle w:val="a6"/>
    </w:pPr>
  </w:p>
  <w:p w:rsidR="00C7604D" w:rsidRDefault="00C7604D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1B6108AC" wp14:editId="74966C13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7604D" w:rsidRPr="00D044DC" w:rsidRDefault="00C7604D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C7604D" w:rsidRDefault="00C7604D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C7604D" w:rsidRPr="006753EC" w:rsidRDefault="00C7604D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 wp14:anchorId="49BCFA94" wp14:editId="71E5EC56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 wp14:anchorId="1CA880A7" wp14:editId="075C3F3E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 wp14:anchorId="78F2E651" wp14:editId="197AA57E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832" w:rsidRDefault="000078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583" w:rsidRDefault="006F1583" w:rsidP="001A62DC">
      <w:r>
        <w:separator/>
      </w:r>
    </w:p>
  </w:footnote>
  <w:footnote w:type="continuationSeparator" w:id="0">
    <w:p w:rsidR="006F1583" w:rsidRDefault="006F1583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4D" w:rsidRDefault="00C7604D">
    <w:pPr>
      <w:pStyle w:val="a4"/>
    </w:pPr>
    <w:r>
      <w:rPr>
        <w:noProof/>
      </w:rPr>
      <w:drawing>
        <wp:inline distT="0" distB="0" distL="0" distR="0" wp14:anchorId="0568B9E3" wp14:editId="1DAFEA3F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4D" w:rsidRDefault="00C7604D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467C00FE" wp14:editId="1E3EF94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604D" w:rsidRDefault="00C7604D" w:rsidP="00227128">
    <w:pPr>
      <w:pStyle w:val="a4"/>
      <w:jc w:val="center"/>
      <w:rPr>
        <w:b/>
        <w:sz w:val="24"/>
        <w:szCs w:val="24"/>
      </w:rPr>
    </w:pPr>
  </w:p>
  <w:p w:rsidR="00C7604D" w:rsidRDefault="00007832" w:rsidP="00007832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Отделение Социального</w:t>
    </w:r>
    <w:r w:rsidR="00C7604D">
      <w:rPr>
        <w:b/>
        <w:sz w:val="22"/>
        <w:szCs w:val="22"/>
      </w:rPr>
      <w:t xml:space="preserve"> </w:t>
    </w:r>
    <w:r w:rsidR="00C7604D">
      <w:rPr>
        <w:b/>
        <w:sz w:val="22"/>
        <w:szCs w:val="22"/>
      </w:rPr>
      <w:t>фонд</w:t>
    </w:r>
    <w:r>
      <w:rPr>
        <w:b/>
        <w:sz w:val="22"/>
        <w:szCs w:val="22"/>
      </w:rPr>
      <w:t>а</w:t>
    </w:r>
    <w:bookmarkStart w:id="0" w:name="_GoBack"/>
    <w:bookmarkEnd w:id="0"/>
    <w:r w:rsidR="00C7604D">
      <w:rPr>
        <w:b/>
        <w:sz w:val="22"/>
        <w:szCs w:val="22"/>
      </w:rPr>
      <w:t xml:space="preserve"> Российской Федерации</w:t>
    </w:r>
  </w:p>
  <w:p w:rsidR="00C7604D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C7604D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D3532D9" wp14:editId="1CEC6FF2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C7604D" w:rsidRPr="00994197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832" w:rsidRDefault="000078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20F"/>
    <w:rsid w:val="000074B1"/>
    <w:rsid w:val="00007832"/>
    <w:rsid w:val="00012470"/>
    <w:rsid w:val="00012E9F"/>
    <w:rsid w:val="000177C5"/>
    <w:rsid w:val="0002686D"/>
    <w:rsid w:val="000372C9"/>
    <w:rsid w:val="0004238D"/>
    <w:rsid w:val="0004488F"/>
    <w:rsid w:val="0004644D"/>
    <w:rsid w:val="000471E4"/>
    <w:rsid w:val="00053C3F"/>
    <w:rsid w:val="00054027"/>
    <w:rsid w:val="00060120"/>
    <w:rsid w:val="00060EDA"/>
    <w:rsid w:val="0006161B"/>
    <w:rsid w:val="000654F1"/>
    <w:rsid w:val="0008210B"/>
    <w:rsid w:val="0009581C"/>
    <w:rsid w:val="000965B9"/>
    <w:rsid w:val="000A4A1E"/>
    <w:rsid w:val="000A5FAF"/>
    <w:rsid w:val="000A67E3"/>
    <w:rsid w:val="000C7B19"/>
    <w:rsid w:val="000E71F3"/>
    <w:rsid w:val="000F2596"/>
    <w:rsid w:val="000F7996"/>
    <w:rsid w:val="00101F01"/>
    <w:rsid w:val="0010249E"/>
    <w:rsid w:val="00105468"/>
    <w:rsid w:val="00114F42"/>
    <w:rsid w:val="001157C7"/>
    <w:rsid w:val="00126487"/>
    <w:rsid w:val="0012731A"/>
    <w:rsid w:val="00132EE9"/>
    <w:rsid w:val="00133C8E"/>
    <w:rsid w:val="0014086D"/>
    <w:rsid w:val="001660B1"/>
    <w:rsid w:val="00173A28"/>
    <w:rsid w:val="00177A48"/>
    <w:rsid w:val="0018012B"/>
    <w:rsid w:val="00184504"/>
    <w:rsid w:val="001A62DC"/>
    <w:rsid w:val="001B1A27"/>
    <w:rsid w:val="001B6521"/>
    <w:rsid w:val="001B6B9D"/>
    <w:rsid w:val="001B74E8"/>
    <w:rsid w:val="001D64AF"/>
    <w:rsid w:val="001D67FD"/>
    <w:rsid w:val="001E0B7F"/>
    <w:rsid w:val="001E4604"/>
    <w:rsid w:val="001F763B"/>
    <w:rsid w:val="00203C7B"/>
    <w:rsid w:val="00207A5D"/>
    <w:rsid w:val="00217056"/>
    <w:rsid w:val="00220587"/>
    <w:rsid w:val="002221C1"/>
    <w:rsid w:val="00226E8C"/>
    <w:rsid w:val="00227128"/>
    <w:rsid w:val="00260570"/>
    <w:rsid w:val="00280F42"/>
    <w:rsid w:val="002814BD"/>
    <w:rsid w:val="0028407F"/>
    <w:rsid w:val="0029738A"/>
    <w:rsid w:val="002A6855"/>
    <w:rsid w:val="002B1AB4"/>
    <w:rsid w:val="002B6EE4"/>
    <w:rsid w:val="002C06FF"/>
    <w:rsid w:val="002C3C18"/>
    <w:rsid w:val="002C57BA"/>
    <w:rsid w:val="002C5912"/>
    <w:rsid w:val="002C744E"/>
    <w:rsid w:val="002D3DB4"/>
    <w:rsid w:val="002D624A"/>
    <w:rsid w:val="002E4AB6"/>
    <w:rsid w:val="002E6FEE"/>
    <w:rsid w:val="00304E84"/>
    <w:rsid w:val="00312015"/>
    <w:rsid w:val="003162AC"/>
    <w:rsid w:val="003236C7"/>
    <w:rsid w:val="00331710"/>
    <w:rsid w:val="00366A26"/>
    <w:rsid w:val="0036761E"/>
    <w:rsid w:val="003747E7"/>
    <w:rsid w:val="00375348"/>
    <w:rsid w:val="0038536E"/>
    <w:rsid w:val="003915CE"/>
    <w:rsid w:val="00395603"/>
    <w:rsid w:val="003A59FE"/>
    <w:rsid w:val="003B1CD6"/>
    <w:rsid w:val="003D340A"/>
    <w:rsid w:val="003D409A"/>
    <w:rsid w:val="003E2F2B"/>
    <w:rsid w:val="003F2ECB"/>
    <w:rsid w:val="00402990"/>
    <w:rsid w:val="00406E91"/>
    <w:rsid w:val="00407066"/>
    <w:rsid w:val="00420CED"/>
    <w:rsid w:val="00425348"/>
    <w:rsid w:val="004312A1"/>
    <w:rsid w:val="00433BC4"/>
    <w:rsid w:val="00440056"/>
    <w:rsid w:val="00445755"/>
    <w:rsid w:val="00450F85"/>
    <w:rsid w:val="00451C07"/>
    <w:rsid w:val="0045261D"/>
    <w:rsid w:val="004836FC"/>
    <w:rsid w:val="00484E5E"/>
    <w:rsid w:val="0048567B"/>
    <w:rsid w:val="0048649B"/>
    <w:rsid w:val="004C581B"/>
    <w:rsid w:val="004D0485"/>
    <w:rsid w:val="004D074F"/>
    <w:rsid w:val="004D67D0"/>
    <w:rsid w:val="004E109A"/>
    <w:rsid w:val="004F19B1"/>
    <w:rsid w:val="0050566D"/>
    <w:rsid w:val="00505DB6"/>
    <w:rsid w:val="00507878"/>
    <w:rsid w:val="005107BC"/>
    <w:rsid w:val="00510C29"/>
    <w:rsid w:val="00513033"/>
    <w:rsid w:val="005141B9"/>
    <w:rsid w:val="0051549F"/>
    <w:rsid w:val="00523434"/>
    <w:rsid w:val="00530220"/>
    <w:rsid w:val="00530658"/>
    <w:rsid w:val="00533B8E"/>
    <w:rsid w:val="00542964"/>
    <w:rsid w:val="005434BD"/>
    <w:rsid w:val="00550002"/>
    <w:rsid w:val="00556303"/>
    <w:rsid w:val="005568D8"/>
    <w:rsid w:val="00556C05"/>
    <w:rsid w:val="005619B5"/>
    <w:rsid w:val="00577A81"/>
    <w:rsid w:val="00594BD7"/>
    <w:rsid w:val="005A2E03"/>
    <w:rsid w:val="005A3354"/>
    <w:rsid w:val="005C2C67"/>
    <w:rsid w:val="005C3B25"/>
    <w:rsid w:val="005D3037"/>
    <w:rsid w:val="005E4D4F"/>
    <w:rsid w:val="006033EC"/>
    <w:rsid w:val="006037A9"/>
    <w:rsid w:val="00611B9D"/>
    <w:rsid w:val="006144BD"/>
    <w:rsid w:val="00615A40"/>
    <w:rsid w:val="00636645"/>
    <w:rsid w:val="00637600"/>
    <w:rsid w:val="00640581"/>
    <w:rsid w:val="00645D89"/>
    <w:rsid w:val="00662446"/>
    <w:rsid w:val="00684378"/>
    <w:rsid w:val="00687199"/>
    <w:rsid w:val="0069400D"/>
    <w:rsid w:val="006A01F6"/>
    <w:rsid w:val="006A0951"/>
    <w:rsid w:val="006A69AD"/>
    <w:rsid w:val="006A6EE4"/>
    <w:rsid w:val="006B1058"/>
    <w:rsid w:val="006B14E7"/>
    <w:rsid w:val="006B3F83"/>
    <w:rsid w:val="006B79E2"/>
    <w:rsid w:val="006C1E73"/>
    <w:rsid w:val="006C654D"/>
    <w:rsid w:val="006C69D7"/>
    <w:rsid w:val="006D09B9"/>
    <w:rsid w:val="006E3173"/>
    <w:rsid w:val="006F1583"/>
    <w:rsid w:val="00702707"/>
    <w:rsid w:val="00705AC8"/>
    <w:rsid w:val="00715FE0"/>
    <w:rsid w:val="00717CDC"/>
    <w:rsid w:val="00726694"/>
    <w:rsid w:val="007312F3"/>
    <w:rsid w:val="007351E0"/>
    <w:rsid w:val="0073663E"/>
    <w:rsid w:val="00750998"/>
    <w:rsid w:val="00766527"/>
    <w:rsid w:val="0077621A"/>
    <w:rsid w:val="007764BC"/>
    <w:rsid w:val="00780500"/>
    <w:rsid w:val="007867D2"/>
    <w:rsid w:val="00790181"/>
    <w:rsid w:val="0079095B"/>
    <w:rsid w:val="00791F35"/>
    <w:rsid w:val="00795EE4"/>
    <w:rsid w:val="00797CA8"/>
    <w:rsid w:val="007A2BAC"/>
    <w:rsid w:val="007A5061"/>
    <w:rsid w:val="007A78A9"/>
    <w:rsid w:val="007B3614"/>
    <w:rsid w:val="007B69BF"/>
    <w:rsid w:val="007C3FC1"/>
    <w:rsid w:val="007C692D"/>
    <w:rsid w:val="007D3EDF"/>
    <w:rsid w:val="007E39FB"/>
    <w:rsid w:val="007F511D"/>
    <w:rsid w:val="00806950"/>
    <w:rsid w:val="0082037F"/>
    <w:rsid w:val="00835C6A"/>
    <w:rsid w:val="00851424"/>
    <w:rsid w:val="00852361"/>
    <w:rsid w:val="00855DE8"/>
    <w:rsid w:val="008724AD"/>
    <w:rsid w:val="00876C8D"/>
    <w:rsid w:val="00886C7B"/>
    <w:rsid w:val="008A41FF"/>
    <w:rsid w:val="008A70BD"/>
    <w:rsid w:val="008E67A6"/>
    <w:rsid w:val="008E69C6"/>
    <w:rsid w:val="008F0D1B"/>
    <w:rsid w:val="008F1192"/>
    <w:rsid w:val="008F26E8"/>
    <w:rsid w:val="008F4EF7"/>
    <w:rsid w:val="008F4F1B"/>
    <w:rsid w:val="00900879"/>
    <w:rsid w:val="00901D9C"/>
    <w:rsid w:val="00906C65"/>
    <w:rsid w:val="00913CBF"/>
    <w:rsid w:val="009250FB"/>
    <w:rsid w:val="00926D31"/>
    <w:rsid w:val="009358A2"/>
    <w:rsid w:val="00946A2D"/>
    <w:rsid w:val="00946BE3"/>
    <w:rsid w:val="009471AC"/>
    <w:rsid w:val="00951969"/>
    <w:rsid w:val="00954D29"/>
    <w:rsid w:val="009752F0"/>
    <w:rsid w:val="0098640B"/>
    <w:rsid w:val="009864C9"/>
    <w:rsid w:val="009A14C2"/>
    <w:rsid w:val="009A6E49"/>
    <w:rsid w:val="009B208C"/>
    <w:rsid w:val="009B3E72"/>
    <w:rsid w:val="009C76AD"/>
    <w:rsid w:val="009D0496"/>
    <w:rsid w:val="009D1AF4"/>
    <w:rsid w:val="009D460B"/>
    <w:rsid w:val="009F355A"/>
    <w:rsid w:val="009F5285"/>
    <w:rsid w:val="00A04D87"/>
    <w:rsid w:val="00A10A52"/>
    <w:rsid w:val="00A16B88"/>
    <w:rsid w:val="00A37FAB"/>
    <w:rsid w:val="00A4402A"/>
    <w:rsid w:val="00A44B7E"/>
    <w:rsid w:val="00A457D3"/>
    <w:rsid w:val="00A51AD7"/>
    <w:rsid w:val="00A56FE9"/>
    <w:rsid w:val="00A61CD5"/>
    <w:rsid w:val="00A67135"/>
    <w:rsid w:val="00A71D33"/>
    <w:rsid w:val="00A72CD7"/>
    <w:rsid w:val="00A73531"/>
    <w:rsid w:val="00A80172"/>
    <w:rsid w:val="00A97BD1"/>
    <w:rsid w:val="00AB2A2B"/>
    <w:rsid w:val="00AB66ED"/>
    <w:rsid w:val="00AC40DC"/>
    <w:rsid w:val="00AC4597"/>
    <w:rsid w:val="00AD49A1"/>
    <w:rsid w:val="00AD6649"/>
    <w:rsid w:val="00AE1EE9"/>
    <w:rsid w:val="00AE7A80"/>
    <w:rsid w:val="00B05571"/>
    <w:rsid w:val="00B1102F"/>
    <w:rsid w:val="00B201EC"/>
    <w:rsid w:val="00B3660F"/>
    <w:rsid w:val="00B47AF9"/>
    <w:rsid w:val="00B72397"/>
    <w:rsid w:val="00B84B6F"/>
    <w:rsid w:val="00B87D33"/>
    <w:rsid w:val="00B903A0"/>
    <w:rsid w:val="00B923A0"/>
    <w:rsid w:val="00BA0A5F"/>
    <w:rsid w:val="00BA3343"/>
    <w:rsid w:val="00BB0C40"/>
    <w:rsid w:val="00BB1FC5"/>
    <w:rsid w:val="00BB67E8"/>
    <w:rsid w:val="00BC30F4"/>
    <w:rsid w:val="00BC3850"/>
    <w:rsid w:val="00BE1412"/>
    <w:rsid w:val="00BF167A"/>
    <w:rsid w:val="00C326A1"/>
    <w:rsid w:val="00C5148B"/>
    <w:rsid w:val="00C6388C"/>
    <w:rsid w:val="00C7604D"/>
    <w:rsid w:val="00C91377"/>
    <w:rsid w:val="00C93881"/>
    <w:rsid w:val="00C93FE7"/>
    <w:rsid w:val="00CA0E19"/>
    <w:rsid w:val="00CA5D87"/>
    <w:rsid w:val="00CA690B"/>
    <w:rsid w:val="00CE3195"/>
    <w:rsid w:val="00CE5E9E"/>
    <w:rsid w:val="00CE68B8"/>
    <w:rsid w:val="00CF1EF5"/>
    <w:rsid w:val="00D03424"/>
    <w:rsid w:val="00D03DC9"/>
    <w:rsid w:val="00D1453F"/>
    <w:rsid w:val="00D14F53"/>
    <w:rsid w:val="00D251EE"/>
    <w:rsid w:val="00D32127"/>
    <w:rsid w:val="00D3519F"/>
    <w:rsid w:val="00D41222"/>
    <w:rsid w:val="00D44E99"/>
    <w:rsid w:val="00D46226"/>
    <w:rsid w:val="00D503CD"/>
    <w:rsid w:val="00D5132F"/>
    <w:rsid w:val="00D66598"/>
    <w:rsid w:val="00D674B0"/>
    <w:rsid w:val="00D82D73"/>
    <w:rsid w:val="00D86A17"/>
    <w:rsid w:val="00D877CF"/>
    <w:rsid w:val="00D932FD"/>
    <w:rsid w:val="00DB4BA0"/>
    <w:rsid w:val="00DB6A92"/>
    <w:rsid w:val="00DD47DB"/>
    <w:rsid w:val="00DD538F"/>
    <w:rsid w:val="00DD7133"/>
    <w:rsid w:val="00DF6263"/>
    <w:rsid w:val="00E178E3"/>
    <w:rsid w:val="00E63E6C"/>
    <w:rsid w:val="00E66A52"/>
    <w:rsid w:val="00E7152E"/>
    <w:rsid w:val="00E71A98"/>
    <w:rsid w:val="00E730D6"/>
    <w:rsid w:val="00E75EAB"/>
    <w:rsid w:val="00E77491"/>
    <w:rsid w:val="00E847D2"/>
    <w:rsid w:val="00E90D61"/>
    <w:rsid w:val="00E91B07"/>
    <w:rsid w:val="00E91F20"/>
    <w:rsid w:val="00EA463F"/>
    <w:rsid w:val="00ED49F5"/>
    <w:rsid w:val="00EF5505"/>
    <w:rsid w:val="00F018E6"/>
    <w:rsid w:val="00F02BF2"/>
    <w:rsid w:val="00F11E70"/>
    <w:rsid w:val="00F125C6"/>
    <w:rsid w:val="00F20256"/>
    <w:rsid w:val="00F2071B"/>
    <w:rsid w:val="00F23372"/>
    <w:rsid w:val="00F24225"/>
    <w:rsid w:val="00F25D30"/>
    <w:rsid w:val="00F267F0"/>
    <w:rsid w:val="00F57362"/>
    <w:rsid w:val="00F6170A"/>
    <w:rsid w:val="00F673F3"/>
    <w:rsid w:val="00F72809"/>
    <w:rsid w:val="00F7376B"/>
    <w:rsid w:val="00F83144"/>
    <w:rsid w:val="00F85699"/>
    <w:rsid w:val="00F901DB"/>
    <w:rsid w:val="00F929DC"/>
    <w:rsid w:val="00FB0692"/>
    <w:rsid w:val="00FC5647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79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tatarsta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ok.ru/sfrtatarsta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vk.com/sfr_r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8E85A6-9501-4D9E-9A42-DA3EAD3B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Бикулова Александра Эдуардовна</cp:lastModifiedBy>
  <cp:revision>5</cp:revision>
  <cp:lastPrinted>2024-08-28T11:21:00Z</cp:lastPrinted>
  <dcterms:created xsi:type="dcterms:W3CDTF">2024-09-26T07:56:00Z</dcterms:created>
  <dcterms:modified xsi:type="dcterms:W3CDTF">2024-10-08T05:49:00Z</dcterms:modified>
</cp:coreProperties>
</file>